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7777777" w:rsidR="002362B3" w:rsidRDefault="004B6145" w:rsidP="004B6145">
      <w:pPr>
        <w:pStyle w:val="Title"/>
        <w:jc w:val="center"/>
      </w:pPr>
      <w:proofErr w:type="spellStart"/>
      <w:r>
        <w:t>Kravspec</w:t>
      </w:r>
      <w:proofErr w:type="spellEnd"/>
    </w:p>
    <w:p w14:paraId="2D51F535" w14:textId="77777777" w:rsidR="00820940" w:rsidRPr="00820940" w:rsidRDefault="00820940" w:rsidP="00820940"/>
    <w:p w14:paraId="3C38CC65" w14:textId="77777777" w:rsidR="00027C19" w:rsidRDefault="00027C19" w:rsidP="008B2BFD">
      <w:pPr>
        <w:pStyle w:val="Heading1"/>
        <w:numPr>
          <w:ilvl w:val="0"/>
          <w:numId w:val="5"/>
        </w:numPr>
      </w:pPr>
      <w:bookmarkStart w:id="0" w:name="_Toc443577273"/>
      <w:bookmarkStart w:id="1" w:name="_Toc443577272"/>
      <w:r>
        <w:t xml:space="preserve">Aktør </w:t>
      </w:r>
      <w:commentRangeStart w:id="2"/>
      <w:r>
        <w:t>beskrivelse</w:t>
      </w:r>
      <w:commentRangeEnd w:id="2"/>
      <w:r w:rsidR="000215AD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6A0605DF" w14:textId="77777777" w:rsidR="00180E50" w:rsidRDefault="00180E50" w:rsidP="00180E50">
      <w:pPr>
        <w:pStyle w:val="ListParagraph"/>
        <w:numPr>
          <w:ilvl w:val="0"/>
          <w:numId w:val="7"/>
        </w:numPr>
      </w:pPr>
      <w:r w:rsidRPr="00180E50">
        <w:t>Brugeren</w:t>
      </w:r>
    </w:p>
    <w:p w14:paraId="041C2B49" w14:textId="77777777" w:rsidR="00180E50" w:rsidRDefault="00180E50" w:rsidP="00180E50">
      <w:pPr>
        <w:pStyle w:val="ListParagraph"/>
        <w:numPr>
          <w:ilvl w:val="1"/>
          <w:numId w:val="7"/>
        </w:numPr>
      </w:pPr>
      <w:r>
        <w:t xml:space="preserve">Brugeren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180E50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0215AD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180E50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0215AD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bookmarkEnd w:id="1"/>
    <w:p w14:paraId="61D30711" w14:textId="77777777" w:rsidR="00C02921" w:rsidRDefault="008B2BFD" w:rsidP="008B2BFD">
      <w:pPr>
        <w:pStyle w:val="Heading1"/>
        <w:numPr>
          <w:ilvl w:val="0"/>
          <w:numId w:val="5"/>
        </w:numPr>
      </w:pPr>
      <w:r>
        <w:t xml:space="preserve">User </w:t>
      </w:r>
      <w:proofErr w:type="spellStart"/>
      <w:r>
        <w:t>stories</w:t>
      </w:r>
      <w:proofErr w:type="spellEnd"/>
    </w:p>
    <w:p w14:paraId="77C2F6B5" w14:textId="77777777" w:rsidR="00027C19" w:rsidRDefault="00027C19" w:rsidP="008B2BFD">
      <w:r>
        <w:t xml:space="preserve">User </w:t>
      </w:r>
      <w:proofErr w:type="spellStart"/>
      <w:r>
        <w:t>stories</w:t>
      </w:r>
      <w:proofErr w:type="spellEnd"/>
      <w:r>
        <w:t xml:space="preserve"> er rangeret efter hvor vigtige de er, sådan at de mest relevante</w:t>
      </w:r>
      <w:r w:rsidR="008B2BFD">
        <w:t xml:space="preserve"> </w:t>
      </w:r>
      <w:proofErr w:type="spellStart"/>
      <w:r w:rsidR="008B2BFD">
        <w:t>user</w:t>
      </w:r>
      <w:proofErr w:type="spellEnd"/>
      <w:r w:rsidR="008B2BFD">
        <w:t xml:space="preserve"> </w:t>
      </w:r>
      <w:proofErr w:type="spellStart"/>
      <w:r w:rsidR="008B2BFD">
        <w:t>stories</w:t>
      </w:r>
      <w:proofErr w:type="spellEnd"/>
      <w:r>
        <w:t xml:space="preserve"> for </w:t>
      </w:r>
      <w:del w:id="3" w:author="Anders Meidahl" w:date="2016-02-28T12:01:00Z">
        <w:r w:rsidDel="00167292">
          <w:delText xml:space="preserve">et ordenligt </w:delText>
        </w:r>
      </w:del>
      <w:r>
        <w:t>produkt</w:t>
      </w:r>
      <w:ins w:id="4" w:author="Anders Meidahl" w:date="2016-02-28T12:01:00Z">
        <w:r w:rsidR="00167292">
          <w:t>et</w:t>
        </w:r>
      </w:ins>
      <w:r>
        <w:t xml:space="preserve">, </w:t>
      </w:r>
      <w:del w:id="5" w:author="Anders Meidahl" w:date="2016-02-28T12:01:00Z">
        <w:r w:rsidDel="00167292">
          <w:delText xml:space="preserve">som først skal implementeres, </w:delText>
        </w:r>
      </w:del>
      <w:r>
        <w:t>bliver beskrevet først.</w:t>
      </w:r>
    </w:p>
    <w:p w14:paraId="0D7F6E4D" w14:textId="77777777" w:rsidR="008B2BFD" w:rsidRPr="002362B3" w:rsidRDefault="008B2BFD" w:rsidP="008B2BFD"/>
    <w:p w14:paraId="6CB72CDA" w14:textId="77777777" w:rsidR="008B2BFD" w:rsidRPr="0091662F" w:rsidRDefault="008B2BFD" w:rsidP="008B2BFD">
      <w:pPr>
        <w:pStyle w:val="Heading2"/>
      </w:pPr>
      <w:bookmarkStart w:id="6" w:name="_Toc443577276"/>
      <w:r w:rsidRPr="0091662F">
        <w:t xml:space="preserve">Tilføj </w:t>
      </w:r>
      <w:r>
        <w:t>vare til forretning</w:t>
      </w:r>
      <w:bookmarkEnd w:id="6"/>
    </w:p>
    <w:p w14:paraId="4A409FD4" w14:textId="77777777" w:rsidR="008B2BFD" w:rsidRPr="0058005B" w:rsidRDefault="008B2BFD" w:rsidP="008B2BFD">
      <w:pPr>
        <w:rPr>
          <w:b/>
        </w:rPr>
      </w:pPr>
      <w:r w:rsidRPr="0058005B">
        <w:rPr>
          <w:b/>
        </w:rPr>
        <w:t>Beskrivelse:</w:t>
      </w:r>
    </w:p>
    <w:p w14:paraId="2C4072F1" w14:textId="77777777" w:rsidR="008B2BFD" w:rsidRDefault="008B2BFD" w:rsidP="008B2BFD">
      <w:r>
        <w:t>Som en forretningsmanager af Pristjek220 vil jeg kunne vælge en eksisterende vare og derefter tilføje den til min forretning, med den pris, som varen har i den forretning.</w:t>
      </w:r>
    </w:p>
    <w:p w14:paraId="3F8642BF" w14:textId="77777777" w:rsidR="008B2BFD" w:rsidRDefault="008B2BFD" w:rsidP="008B2BFD">
      <w:pPr>
        <w:rPr>
          <w:b/>
        </w:rPr>
      </w:pPr>
      <w:r>
        <w:rPr>
          <w:b/>
        </w:rPr>
        <w:t>Accepteringskriterier:</w:t>
      </w:r>
    </w:p>
    <w:p w14:paraId="1CBB5FE6" w14:textId="77777777" w:rsidR="008B2BFD" w:rsidRDefault="008B2BFD" w:rsidP="008B2BFD">
      <w:r>
        <w:t xml:space="preserve">Informationerne om varen til forenings relationen gemmes i </w:t>
      </w:r>
      <w:ins w:id="7" w:author="Anders Meidahl" w:date="2016-02-28T13:46:00Z">
        <w:r w:rsidR="00946AB0">
          <w:t>Pristjek220</w:t>
        </w:r>
      </w:ins>
      <w:del w:id="8" w:author="Anders Meidahl" w:date="2016-02-28T13:46:00Z">
        <w:r w:rsidDel="00946AB0">
          <w:delText>programmet</w:delText>
        </w:r>
      </w:del>
      <w:r>
        <w:t>s database.</w:t>
      </w:r>
    </w:p>
    <w:p w14:paraId="5B5AAB1B" w14:textId="77777777" w:rsidR="008B2BFD" w:rsidRDefault="008B2BFD" w:rsidP="008B2BFD">
      <w:r>
        <w:t>Prisen for varen tilføjes kun til den specifikke vare og den forretning der er valgt.</w:t>
      </w:r>
    </w:p>
    <w:p w14:paraId="40631F9F" w14:textId="77777777" w:rsidR="008B2BFD" w:rsidRDefault="008B2BFD" w:rsidP="008B2BFD">
      <w:r>
        <w:t xml:space="preserve">Hvis varen eller forretning ikke findes i </w:t>
      </w:r>
      <w:ins w:id="9" w:author="Anders Meidahl" w:date="2016-02-28T13:20:00Z">
        <w:r w:rsidR="00D2326A">
          <w:t>Pristjek220</w:t>
        </w:r>
      </w:ins>
      <w:del w:id="10" w:author="Anders Meidahl" w:date="2016-02-28T13:20:00Z">
        <w:r w:rsidDel="00D2326A">
          <w:delText>programmet</w:delText>
        </w:r>
      </w:del>
      <w:r>
        <w:t xml:space="preserve"> bliver forretningsmanager informeret om dette og bliver bedt om at bekræfte at de ønsker at oprette dem i databasen.</w:t>
      </w:r>
    </w:p>
    <w:p w14:paraId="35C0F76C" w14:textId="77777777" w:rsidR="009D7471" w:rsidRDefault="009D7471" w:rsidP="008B2BFD"/>
    <w:p w14:paraId="46E0A9D9" w14:textId="77777777" w:rsidR="009D7471" w:rsidRPr="0091662F" w:rsidRDefault="009D7471" w:rsidP="009D7471">
      <w:pPr>
        <w:pStyle w:val="Heading2"/>
      </w:pPr>
      <w:bookmarkStart w:id="11" w:name="_Toc443577280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ins w:id="12" w:author="Anders Meidahl" w:date="2016-02-28T13:46:00Z">
        <w:r w:rsidR="00946AB0">
          <w:t>Pristjek220</w:t>
        </w:r>
      </w:ins>
      <w:del w:id="13" w:author="Anders Meidahl" w:date="2016-02-28T13:46:00Z">
        <w:r w:rsidDel="00946AB0">
          <w:delText>programmet</w:delText>
        </w:r>
      </w:del>
      <w:bookmarkEnd w:id="11"/>
    </w:p>
    <w:p w14:paraId="33E0CBD7" w14:textId="77777777" w:rsidR="009D7471" w:rsidRPr="0058005B" w:rsidRDefault="009D7471" w:rsidP="009D7471">
      <w:pPr>
        <w:rPr>
          <w:b/>
        </w:rPr>
      </w:pPr>
      <w:r w:rsidRPr="0058005B">
        <w:rPr>
          <w:b/>
        </w:rPr>
        <w:t>Beskrivelse:</w:t>
      </w:r>
    </w:p>
    <w:p w14:paraId="51F8C10F" w14:textId="77777777" w:rsidR="009D7471" w:rsidRDefault="009D7471" w:rsidP="009D7471">
      <w:r>
        <w:t xml:space="preserve">Som en bruger af Pristjek220 vil jeg kunne finde den billigste forretning for en vare fra </w:t>
      </w:r>
      <w:ins w:id="14" w:author="Anders Meidahl" w:date="2016-02-28T13:20:00Z">
        <w:r w:rsidR="00D2326A">
          <w:t>Pristjek220</w:t>
        </w:r>
      </w:ins>
      <w:del w:id="15" w:author="Anders Meidahl" w:date="2016-02-28T13:20:00Z">
        <w:r w:rsidDel="00D2326A">
          <w:delText>programmet</w:delText>
        </w:r>
      </w:del>
      <w:r>
        <w:t>, så der kan laves en indkøbsliste med den mindste pris.</w:t>
      </w:r>
    </w:p>
    <w:p w14:paraId="4F134101" w14:textId="77777777" w:rsidR="009D7471" w:rsidRDefault="009D7471" w:rsidP="009D7471">
      <w:pPr>
        <w:rPr>
          <w:b/>
        </w:rPr>
      </w:pPr>
      <w:r>
        <w:rPr>
          <w:b/>
        </w:rPr>
        <w:t>Accepteringskriterier:</w:t>
      </w:r>
    </w:p>
    <w:p w14:paraId="30B19410" w14:textId="77777777" w:rsidR="009D7471" w:rsidDel="00D2326A" w:rsidRDefault="009D7471" w:rsidP="009D7471">
      <w:pPr>
        <w:rPr>
          <w:del w:id="16" w:author="Anders Meidahl" w:date="2016-02-28T13:19:00Z"/>
        </w:rPr>
      </w:pPr>
      <w:del w:id="17" w:author="Anders Meidahl" w:date="2016-02-28T13:19:00Z">
        <w:r w:rsidDel="00D2326A">
          <w:delText>En bruger kan ikke finde den billigste forretning for en vare uden at udfylde alle obligatoriske felter.</w:delText>
        </w:r>
      </w:del>
    </w:p>
    <w:p w14:paraId="2789F558" w14:textId="77777777" w:rsidR="009D7471" w:rsidRDefault="009D7471" w:rsidP="009D7471">
      <w:r>
        <w:t>Den billigste forretning vises på skærmen.</w:t>
      </w:r>
    </w:p>
    <w:p w14:paraId="7295E80A" w14:textId="77777777" w:rsidR="009D7471" w:rsidRDefault="009D7471" w:rsidP="009D7471"/>
    <w:p w14:paraId="7BF3B4E0" w14:textId="77777777" w:rsidR="009D7471" w:rsidRPr="0091662F" w:rsidRDefault="009D7471" w:rsidP="009D7471">
      <w:pPr>
        <w:pStyle w:val="Heading2"/>
      </w:pPr>
      <w:bookmarkStart w:id="18" w:name="_Toc443577284"/>
      <w:r>
        <w:lastRenderedPageBreak/>
        <w:t>Indtast indkøbsseddel</w:t>
      </w:r>
      <w:bookmarkEnd w:id="18"/>
    </w:p>
    <w:p w14:paraId="4F6EEF48" w14:textId="77777777" w:rsidR="009D7471" w:rsidRPr="0058005B" w:rsidRDefault="009D7471" w:rsidP="009D7471">
      <w:pPr>
        <w:rPr>
          <w:b/>
        </w:rPr>
      </w:pPr>
      <w:r w:rsidRPr="0058005B">
        <w:rPr>
          <w:b/>
        </w:rPr>
        <w:t>Beskrivelse:</w:t>
      </w:r>
    </w:p>
    <w:p w14:paraId="6DDE8B60" w14:textId="77777777" w:rsidR="009D7471" w:rsidRDefault="009D7471" w:rsidP="009D7471">
      <w:r>
        <w:t xml:space="preserve">Som en bruger af Pristjek220 vil jeg kunne indtaste min indkøbsseddel i </w:t>
      </w:r>
      <w:ins w:id="19" w:author="Anders Meidahl" w:date="2016-02-28T13:20:00Z">
        <w:r w:rsidR="00D2326A">
          <w:t>Pristjek220</w:t>
        </w:r>
      </w:ins>
      <w:del w:id="20" w:author="Anders Meidahl" w:date="2016-02-28T13:20:00Z">
        <w:r w:rsidDel="00D2326A">
          <w:delText>programmet</w:delText>
        </w:r>
      </w:del>
      <w:r>
        <w:t>, så jeg ikke skal slå dem op en af gangen.</w:t>
      </w:r>
    </w:p>
    <w:p w14:paraId="0D95C323" w14:textId="77777777" w:rsidR="009D7471" w:rsidRDefault="009D7471" w:rsidP="009D7471">
      <w:pPr>
        <w:rPr>
          <w:b/>
        </w:rPr>
      </w:pPr>
      <w:r>
        <w:rPr>
          <w:b/>
        </w:rPr>
        <w:t>Accepteringskriterier:</w:t>
      </w:r>
    </w:p>
    <w:p w14:paraId="456BC080" w14:textId="77777777" w:rsidR="009D7471" w:rsidRPr="00BD0C7D" w:rsidRDefault="009D7471" w:rsidP="009D7471">
      <w:del w:id="21" w:author="Anders Meidahl" w:date="2016-02-28T13:19:00Z">
        <w:r w:rsidDel="00D2326A">
          <w:delText>Vare der ikke findes i programmet, kan ikke tilføjes.</w:delText>
        </w:r>
      </w:del>
      <w:ins w:id="22" w:author="Anders Meidahl" w:date="2016-02-28T13:19:00Z">
        <w:r w:rsidR="00D2326A">
          <w:t>Der kan kun tilføjes varer der findes i Pristjek220.</w:t>
        </w:r>
      </w:ins>
    </w:p>
    <w:p w14:paraId="51C4BD79" w14:textId="77777777" w:rsidR="009D7471" w:rsidRDefault="009D7471" w:rsidP="009D7471">
      <w:r>
        <w:t>De indtastede vare</w:t>
      </w:r>
      <w:ins w:id="23" w:author="Anders Meidahl" w:date="2016-02-28T13:20:00Z">
        <w:r w:rsidR="00D2326A">
          <w:t>r</w:t>
        </w:r>
      </w:ins>
      <w:r>
        <w:t xml:space="preserve"> bliver tilføjet til </w:t>
      </w:r>
      <w:ins w:id="24" w:author="Anders Meidahl" w:date="2016-02-28T13:46:00Z">
        <w:r w:rsidR="00946AB0">
          <w:t>Pristjek220</w:t>
        </w:r>
      </w:ins>
      <w:del w:id="25" w:author="Anders Meidahl" w:date="2016-02-28T13:46:00Z">
        <w:r w:rsidDel="00946AB0">
          <w:delText>programmet</w:delText>
        </w:r>
      </w:del>
      <w:r>
        <w:t>s indkøbsseddel</w:t>
      </w:r>
    </w:p>
    <w:p w14:paraId="03A5B609" w14:textId="77777777" w:rsidR="009D7471" w:rsidRDefault="009D7471" w:rsidP="009D7471"/>
    <w:p w14:paraId="07451A0A" w14:textId="77777777" w:rsidR="009D7471" w:rsidRPr="0091662F" w:rsidRDefault="009D7471" w:rsidP="009D7471">
      <w:pPr>
        <w:pStyle w:val="Heading2"/>
      </w:pPr>
      <w:bookmarkStart w:id="26" w:name="_Toc443577286"/>
      <w:r>
        <w:t>Find ud af hvor varerne fra indkøbslisten kan købes billigst</w:t>
      </w:r>
      <w:bookmarkEnd w:id="26"/>
    </w:p>
    <w:p w14:paraId="0104AFE7" w14:textId="77777777" w:rsidR="009D7471" w:rsidRPr="0058005B" w:rsidRDefault="009D7471" w:rsidP="009D7471">
      <w:pPr>
        <w:rPr>
          <w:b/>
        </w:rPr>
      </w:pPr>
      <w:r w:rsidRPr="0058005B">
        <w:rPr>
          <w:b/>
        </w:rPr>
        <w:t>Beskrivelse:</w:t>
      </w:r>
    </w:p>
    <w:p w14:paraId="2BDCE239" w14:textId="77777777" w:rsidR="009D7471" w:rsidRDefault="009D7471" w:rsidP="009D7471">
      <w:r>
        <w:t>Som en bruger af Pristjek220 vil jeg kunne se hvor det er muligt at købe varerne på indkøbslisten billigst ud fra de indtastede indstillinger for indkøbslisten.</w:t>
      </w:r>
    </w:p>
    <w:p w14:paraId="53DF6C1D" w14:textId="77777777" w:rsidR="009D7471" w:rsidRDefault="009D7471" w:rsidP="009D7471">
      <w:pPr>
        <w:rPr>
          <w:b/>
        </w:rPr>
      </w:pPr>
      <w:r>
        <w:rPr>
          <w:b/>
        </w:rPr>
        <w:t>Accepteringskriterier:</w:t>
      </w:r>
    </w:p>
    <w:p w14:paraId="3D437DD9" w14:textId="77777777" w:rsidR="009D7471" w:rsidRDefault="009D7471" w:rsidP="009D7471">
      <w:r>
        <w:t>For at få vist hvor en bruger billigst kan købe hans vare, skal han have tilføjet vare på indkøbsseddelen.</w:t>
      </w:r>
    </w:p>
    <w:p w14:paraId="613FBFCD" w14:textId="77777777" w:rsidR="009D7471" w:rsidRDefault="009D7471" w:rsidP="009D7471">
      <w:r>
        <w:t>Det vil blive vist en liste med hvor det er billigst at købe de forskellige varer, listen skal opfylde de krav der er stillet i indstillinger for indkøbsseddel.</w:t>
      </w:r>
    </w:p>
    <w:p w14:paraId="65AE10BC" w14:textId="77777777" w:rsidR="009D7471" w:rsidRDefault="009D7471" w:rsidP="009D7471">
      <w:r>
        <w:t xml:space="preserve">Hvis ikke alle vare kan købes ud fra de indstillede </w:t>
      </w:r>
      <w:r w:rsidRPr="00EB400C">
        <w:t>søgeparametre</w:t>
      </w:r>
      <w:r>
        <w:t>, vil brugeren blive gjort opmærksom på det.</w:t>
      </w:r>
    </w:p>
    <w:p w14:paraId="61C4E066" w14:textId="77777777" w:rsidR="009D7471" w:rsidRDefault="009D7471" w:rsidP="009D7471">
      <w:r>
        <w:t>At saldoen, stemmer over ens med det den skal ifølge databasen.</w:t>
      </w:r>
    </w:p>
    <w:p w14:paraId="58E19CAB" w14:textId="77777777" w:rsidR="00CE33CE" w:rsidRDefault="00CE33CE" w:rsidP="009D7471"/>
    <w:p w14:paraId="62443060" w14:textId="77777777" w:rsidR="00CE33CE" w:rsidRPr="0091662F" w:rsidRDefault="00CE33CE" w:rsidP="00CE33CE">
      <w:pPr>
        <w:pStyle w:val="Heading2"/>
      </w:pPr>
      <w:bookmarkStart w:id="27" w:name="_Toc443577281"/>
      <w:r>
        <w:t>Finde</w:t>
      </w:r>
      <w:r w:rsidRPr="0091662F">
        <w:t xml:space="preserve"> </w:t>
      </w:r>
      <w:r>
        <w:t>hvilke forretninger der har en vare</w:t>
      </w:r>
      <w:bookmarkEnd w:id="27"/>
    </w:p>
    <w:p w14:paraId="6D00AE0F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4E2277D3" w14:textId="77777777" w:rsidR="00CE33CE" w:rsidRDefault="00CE33CE" w:rsidP="00CE33CE">
      <w:r>
        <w:t>Som en bruger af Pristjek220 vil jeg kunne finde ud af hvilke forretninger der fører den vare jeg ønsker at købe.</w:t>
      </w:r>
    </w:p>
    <w:p w14:paraId="1B5BB598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285236D3" w14:textId="77777777" w:rsidR="00CE33CE" w:rsidRDefault="00CE33CE" w:rsidP="00CE33CE">
      <w:r>
        <w:t>En bruger kan ikke finde ud af hvilke forretninger, der fører en vare uden at udfylde alle obligatoriske felter.</w:t>
      </w:r>
    </w:p>
    <w:p w14:paraId="750E15BD" w14:textId="77777777" w:rsidR="00CE33CE" w:rsidRPr="0058005B" w:rsidRDefault="00CE33CE" w:rsidP="00CE33CE">
      <w:r>
        <w:t>De forretninger der fører varen, bliver vist, sammen med den pris de tager for varen.</w:t>
      </w:r>
    </w:p>
    <w:p w14:paraId="3864F2BD" w14:textId="77777777" w:rsidR="00CE33CE" w:rsidRPr="0058005B" w:rsidRDefault="00CE33CE" w:rsidP="009D7471"/>
    <w:p w14:paraId="13C118E6" w14:textId="77777777" w:rsidR="00CE33CE" w:rsidRDefault="00CE33CE" w:rsidP="00CE33CE">
      <w:pPr>
        <w:pStyle w:val="Heading2"/>
      </w:pPr>
      <w:bookmarkStart w:id="28" w:name="_Toc443577287"/>
      <w:r>
        <w:t>Se en sammenligning af hvad det koster at købe alle vare i en enkelt forretning eller købe varerne der hvor det er billigst</w:t>
      </w:r>
      <w:bookmarkEnd w:id="28"/>
    </w:p>
    <w:p w14:paraId="71E4FA08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7858F3DF" w14:textId="77777777" w:rsidR="00CE33CE" w:rsidRDefault="00CE33CE" w:rsidP="00CE33CE">
      <w:r>
        <w:lastRenderedPageBreak/>
        <w:t>Som en bruger af Pristjek220 vil jeg kunne se en sammenligning af hvad prisen er en enkelt forretning og hvor varerne er billigst, så jeg kan vælge at køre i flere forretninger fremfor bare at handle det hele i den forretning.</w:t>
      </w:r>
    </w:p>
    <w:p w14:paraId="0790B2AB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5522F8F3" w14:textId="77777777" w:rsidR="00CE33CE" w:rsidRDefault="00CE33CE" w:rsidP="00CE33CE">
      <w:r>
        <w:t xml:space="preserve">Der vil blive vist et forslag ud over den som </w:t>
      </w:r>
      <w:del w:id="29" w:author="Anders Meidahl" w:date="2016-02-28T13:45:00Z">
        <w:r w:rsidDel="00946AB0">
          <w:delText xml:space="preserve">PrisTjek </w:delText>
        </w:r>
      </w:del>
      <w:ins w:id="30" w:author="Anders Meidahl" w:date="2016-02-28T13:45:00Z">
        <w:r w:rsidR="00946AB0">
          <w:t>Pris</w:t>
        </w:r>
        <w:r w:rsidR="00946AB0">
          <w:t>t</w:t>
        </w:r>
        <w:r w:rsidR="00946AB0">
          <w:t>jek</w:t>
        </w:r>
        <w:r w:rsidR="00946AB0">
          <w:t>220</w:t>
        </w:r>
        <w:r w:rsidR="00946AB0">
          <w:t xml:space="preserve"> </w:t>
        </w:r>
      </w:ins>
      <w:r>
        <w:t>forslår, hvor der kun vil blive handlet ind i én forretning, hvor alle vare kan købes til den billigste samlede pris.</w:t>
      </w:r>
    </w:p>
    <w:p w14:paraId="39B57046" w14:textId="77777777" w:rsidR="00CE33CE" w:rsidRDefault="00CE33CE" w:rsidP="00CE33CE">
      <w:pPr>
        <w:rPr>
          <w:ins w:id="31" w:author="Anders Meidahl" w:date="2016-02-28T13:41:00Z"/>
        </w:rPr>
      </w:pPr>
      <w:r>
        <w:t>Hvis det ikke er muligt at købe alle de ønskede vare i en forretning, vil brugeren blive gjort opmærksom.</w:t>
      </w:r>
    </w:p>
    <w:p w14:paraId="00A0F9C9" w14:textId="77777777" w:rsidR="00946AB0" w:rsidRDefault="00946AB0" w:rsidP="00946AB0">
      <w:pPr>
        <w:rPr>
          <w:ins w:id="32" w:author="Anders Meidahl" w:date="2016-02-28T13:41:00Z"/>
        </w:rPr>
      </w:pPr>
      <w:ins w:id="33" w:author="Anders Meidahl" w:date="2016-02-28T13:41:00Z">
        <w:r>
          <w:t>At saldoen, stemmer over ens med det den skal ifølge databasen.</w:t>
        </w:r>
      </w:ins>
    </w:p>
    <w:p w14:paraId="3A9B4B04" w14:textId="77777777" w:rsidR="00946AB0" w:rsidDel="00946AB0" w:rsidRDefault="00946AB0" w:rsidP="00CE33CE">
      <w:pPr>
        <w:rPr>
          <w:del w:id="34" w:author="Anders Meidahl" w:date="2016-02-28T13:41:00Z"/>
        </w:rPr>
      </w:pPr>
    </w:p>
    <w:p w14:paraId="7299BEBB" w14:textId="77777777" w:rsidR="00027C19" w:rsidRDefault="00027C19" w:rsidP="008B2BFD"/>
    <w:p w14:paraId="0F36EEEB" w14:textId="77777777" w:rsidR="009D7471" w:rsidRPr="00027C19" w:rsidRDefault="009D7471" w:rsidP="008B2BFD"/>
    <w:p w14:paraId="49785EE6" w14:textId="77777777" w:rsidR="002362B3" w:rsidRPr="0091662F" w:rsidRDefault="002362B3" w:rsidP="008B2BFD">
      <w:pPr>
        <w:pStyle w:val="Heading2"/>
      </w:pPr>
      <w:bookmarkStart w:id="35" w:name="_Toc443577274"/>
      <w:bookmarkEnd w:id="0"/>
      <w:r w:rsidRPr="0091662F">
        <w:t xml:space="preserve">Tilføj </w:t>
      </w:r>
      <w:r>
        <w:t xml:space="preserve">en </w:t>
      </w:r>
      <w:r w:rsidRPr="0091662F">
        <w:t xml:space="preserve">vare til </w:t>
      </w:r>
      <w:del w:id="36" w:author="Anders Meidahl" w:date="2016-02-28T13:45:00Z">
        <w:r w:rsidDel="00946AB0">
          <w:delText>programmet</w:delText>
        </w:r>
      </w:del>
      <w:bookmarkEnd w:id="35"/>
      <w:ins w:id="37" w:author="Anders Meidahl" w:date="2016-02-28T13:45:00Z">
        <w:r w:rsidR="00946AB0">
          <w:t>Pristjek220</w:t>
        </w:r>
      </w:ins>
    </w:p>
    <w:p w14:paraId="29DD79DE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30990B19" w14:textId="77777777" w:rsidR="002362B3" w:rsidRDefault="002362B3" w:rsidP="008B2BFD">
      <w:r>
        <w:t xml:space="preserve">Som en </w:t>
      </w:r>
      <w:r w:rsidR="00DD6A0E">
        <w:t>forretning</w:t>
      </w:r>
      <w:r>
        <w:t>smanager af Pristjek220 vil jeg kunne tilføje en vare</w:t>
      </w:r>
      <w:r w:rsidR="00DD6A0E">
        <w:t xml:space="preserve"> til min forretning, med tilhørende pris </w:t>
      </w:r>
      <w:r>
        <w:t xml:space="preserve">til </w:t>
      </w:r>
      <w:ins w:id="38" w:author="Anders Meidahl" w:date="2016-02-28T13:46:00Z">
        <w:r w:rsidR="00946AB0">
          <w:t>Pristjek220</w:t>
        </w:r>
      </w:ins>
      <w:del w:id="39" w:author="Anders Meidahl" w:date="2016-02-28T13:46:00Z">
        <w:r w:rsidDel="00946AB0">
          <w:delText>programmet</w:delText>
        </w:r>
      </w:del>
      <w:r>
        <w:t>, så der kan tilføjes varer til Pristjek220</w:t>
      </w:r>
      <w:del w:id="40" w:author="Anders Meidahl" w:date="2016-02-28T13:50:00Z">
        <w:r w:rsidDel="00180E50">
          <w:delText>, som ikke allerede findes</w:delText>
        </w:r>
      </w:del>
      <w:del w:id="41" w:author="Anders Meidahl" w:date="2016-02-28T13:47:00Z">
        <w:r w:rsidDel="00946AB0">
          <w:delText xml:space="preserve"> i </w:delText>
        </w:r>
      </w:del>
      <w:del w:id="42" w:author="Anders Meidahl" w:date="2016-02-28T13:45:00Z">
        <w:r w:rsidDel="00946AB0">
          <w:delText>programmet</w:delText>
        </w:r>
      </w:del>
      <w:r>
        <w:t>.</w:t>
      </w:r>
    </w:p>
    <w:p w14:paraId="7A4B8290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3DDCCF44" w14:textId="77777777" w:rsidR="002362B3" w:rsidDel="00D2326A" w:rsidRDefault="002362B3" w:rsidP="008B2BFD">
      <w:pPr>
        <w:rPr>
          <w:del w:id="43" w:author="Anders Meidahl" w:date="2016-02-28T13:27:00Z"/>
        </w:rPr>
      </w:pPr>
      <w:del w:id="44" w:author="Anders Meidahl" w:date="2016-02-28T13:27:00Z">
        <w:r w:rsidDel="00D2326A">
          <w:delText xml:space="preserve">En </w:delText>
        </w:r>
        <w:r w:rsidR="00DD6A0E" w:rsidDel="00D2326A">
          <w:delText>forretningsmanager</w:delText>
        </w:r>
        <w:r w:rsidDel="00D2326A">
          <w:delText xml:space="preserve"> kan ikke tilføje en vare uden at udfylde alle obligatoriske felter.</w:delText>
        </w:r>
      </w:del>
    </w:p>
    <w:p w14:paraId="5B082E68" w14:textId="77777777" w:rsidR="002362B3" w:rsidRDefault="002362B3" w:rsidP="008B2BFD">
      <w:r>
        <w:t xml:space="preserve">Informationerne om varen gemmes i </w:t>
      </w:r>
      <w:ins w:id="45" w:author="Anders Meidahl" w:date="2016-02-28T13:45:00Z">
        <w:r w:rsidR="00946AB0">
          <w:t>Pristjek220</w:t>
        </w:r>
      </w:ins>
      <w:del w:id="46" w:author="Anders Meidahl" w:date="2016-02-28T13:45:00Z">
        <w:r w:rsidDel="00946AB0">
          <w:delText>programmet</w:delText>
        </w:r>
      </w:del>
      <w:r>
        <w:t>s database.</w:t>
      </w:r>
    </w:p>
    <w:p w14:paraId="63E9294A" w14:textId="77777777" w:rsidR="002362B3" w:rsidRDefault="002362B3" w:rsidP="008B2BFD">
      <w:r>
        <w:t>Prisen for varen tilføjes kun til den specifikke vare og den forretning der er valgt.</w:t>
      </w:r>
    </w:p>
    <w:p w14:paraId="02E1F01A" w14:textId="77777777" w:rsidR="002362B3" w:rsidRDefault="002362B3" w:rsidP="008B2BFD">
      <w:r>
        <w:t xml:space="preserve">Hvis varen allerede findes i </w:t>
      </w:r>
      <w:ins w:id="47" w:author="Anders Meidahl" w:date="2016-02-28T13:45:00Z">
        <w:r w:rsidR="00946AB0">
          <w:t>Pristjek220</w:t>
        </w:r>
      </w:ins>
      <w:del w:id="48" w:author="Anders Meidahl" w:date="2016-02-28T13:45:00Z">
        <w:r w:rsidDel="00946AB0">
          <w:delText>programmet</w:delText>
        </w:r>
      </w:del>
      <w:r>
        <w:t xml:space="preserve"> bliver </w:t>
      </w:r>
      <w:del w:id="49" w:author="Anders Meidahl" w:date="2016-02-28T13:28:00Z">
        <w:r w:rsidDel="00D2326A">
          <w:delText xml:space="preserve">brugeren </w:delText>
        </w:r>
      </w:del>
      <w:ins w:id="50" w:author="Anders Meidahl" w:date="2016-02-28T13:28:00Z">
        <w:r w:rsidR="00D2326A">
          <w:t>forretningsmanageren</w:t>
        </w:r>
        <w:r w:rsidR="00D2326A">
          <w:t xml:space="preserve"> </w:t>
        </w:r>
      </w:ins>
      <w:r>
        <w:t>informeret om dette efter indtastning af varens navn.</w:t>
      </w:r>
    </w:p>
    <w:p w14:paraId="30C4BE5B" w14:textId="77777777" w:rsidR="002362B3" w:rsidRDefault="002362B3" w:rsidP="008B2BFD"/>
    <w:p w14:paraId="06C789A6" w14:textId="77777777" w:rsidR="002362B3" w:rsidRPr="0091662F" w:rsidRDefault="002362B3" w:rsidP="008B2BFD">
      <w:pPr>
        <w:pStyle w:val="Heading2"/>
      </w:pPr>
      <w:bookmarkStart w:id="51" w:name="_Toc443577275"/>
      <w:r w:rsidRPr="0091662F">
        <w:t xml:space="preserve">Tilføj </w:t>
      </w:r>
      <w:r>
        <w:t>en forretning</w:t>
      </w:r>
      <w:r w:rsidRPr="0091662F">
        <w:t xml:space="preserve"> til </w:t>
      </w:r>
      <w:ins w:id="52" w:author="Anders Meidahl" w:date="2016-02-28T13:47:00Z">
        <w:r w:rsidR="00946AB0">
          <w:t>Pristjek220</w:t>
        </w:r>
      </w:ins>
      <w:del w:id="53" w:author="Anders Meidahl" w:date="2016-02-28T13:47:00Z">
        <w:r w:rsidDel="00946AB0">
          <w:delText>programmet</w:delText>
        </w:r>
      </w:del>
      <w:bookmarkEnd w:id="51"/>
    </w:p>
    <w:p w14:paraId="2FF84E97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63EBD3EA" w14:textId="77777777" w:rsidR="002362B3" w:rsidRDefault="002362B3" w:rsidP="008B2BFD">
      <w:r>
        <w:t>Som en administrator af Pristjek220 vil jeg kunne tilføje en forretning,</w:t>
      </w:r>
      <w:r w:rsidRPr="00F06E3F">
        <w:t xml:space="preserve"> </w:t>
      </w:r>
      <w:r>
        <w:t xml:space="preserve">som ikke allerede findes i </w:t>
      </w:r>
      <w:ins w:id="54" w:author="Anders Meidahl" w:date="2016-02-28T13:46:00Z">
        <w:r w:rsidR="00946AB0">
          <w:t>Pristjek220</w:t>
        </w:r>
      </w:ins>
      <w:del w:id="55" w:author="Anders Meidahl" w:date="2016-02-28T13:46:00Z">
        <w:r w:rsidDel="00946AB0">
          <w:delText>programmet</w:delText>
        </w:r>
      </w:del>
      <w:r>
        <w:t>, med tilhørende åbningstider.</w:t>
      </w:r>
    </w:p>
    <w:p w14:paraId="692DA8C6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17B09BEF" w14:textId="77777777" w:rsidR="002362B3" w:rsidRDefault="002362B3" w:rsidP="008B2BFD">
      <w:del w:id="56" w:author="Anders Meidahl" w:date="2016-02-28T13:29:00Z">
        <w:r w:rsidDel="0012600E">
          <w:delText>En administrator kan ikke tilføje en forretning uden at udfylde alle obligatoriske felter.</w:delText>
        </w:r>
      </w:del>
    </w:p>
    <w:p w14:paraId="6D5AD7CB" w14:textId="77777777" w:rsidR="002362B3" w:rsidRDefault="002362B3" w:rsidP="008B2BFD">
      <w:r>
        <w:t xml:space="preserve">Informationerne om forretningen gemmes i </w:t>
      </w:r>
      <w:ins w:id="57" w:author="Anders Meidahl" w:date="2016-02-28T13:47:00Z">
        <w:r w:rsidR="00946AB0">
          <w:t>Pristjek220</w:t>
        </w:r>
      </w:ins>
      <w:del w:id="58" w:author="Anders Meidahl" w:date="2016-02-28T13:47:00Z">
        <w:r w:rsidDel="00946AB0">
          <w:delText>programmet</w:delText>
        </w:r>
      </w:del>
      <w:r>
        <w:t>s database.</w:t>
      </w:r>
    </w:p>
    <w:p w14:paraId="51157AE2" w14:textId="77777777" w:rsidR="002362B3" w:rsidRDefault="002362B3" w:rsidP="008B2BFD">
      <w:r>
        <w:t xml:space="preserve">Hvis forretningen allerede findes i </w:t>
      </w:r>
      <w:ins w:id="59" w:author="Anders Meidahl" w:date="2016-02-28T13:47:00Z">
        <w:r w:rsidR="00946AB0">
          <w:t>Pristjek220</w:t>
        </w:r>
      </w:ins>
      <w:del w:id="60" w:author="Anders Meidahl" w:date="2016-02-28T13:47:00Z">
        <w:r w:rsidDel="00946AB0">
          <w:delText>programmet</w:delText>
        </w:r>
      </w:del>
      <w:r>
        <w:t xml:space="preserve"> bliver administratoren informeret om dette efter indtastning af forretningens navn.</w:t>
      </w:r>
    </w:p>
    <w:p w14:paraId="40181EEC" w14:textId="77777777" w:rsidR="002362B3" w:rsidRDefault="002362B3" w:rsidP="008B2BFD"/>
    <w:p w14:paraId="78671002" w14:textId="77777777" w:rsidR="00CE33CE" w:rsidRPr="0091662F" w:rsidRDefault="00CE33CE" w:rsidP="00CE33CE">
      <w:pPr>
        <w:pStyle w:val="Heading2"/>
      </w:pPr>
      <w:bookmarkStart w:id="61" w:name="_Toc443577293"/>
      <w:r>
        <w:lastRenderedPageBreak/>
        <w:t>Autofuldførelse</w:t>
      </w:r>
      <w:bookmarkEnd w:id="61"/>
    </w:p>
    <w:p w14:paraId="24DE197C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77846E27" w14:textId="77777777" w:rsidR="00CE33CE" w:rsidRDefault="00CE33CE" w:rsidP="00CE33CE">
      <w:r>
        <w:t xml:space="preserve">Som en bruger af Pristjek220 vil jeg kunne se hvilke vare og forretninger, der allerede findes i </w:t>
      </w:r>
      <w:del w:id="62" w:author="Anders Meidahl" w:date="2016-02-28T13:29:00Z">
        <w:r w:rsidDel="0012600E">
          <w:delText>programmet</w:delText>
        </w:r>
      </w:del>
      <w:ins w:id="63" w:author="Anders Meidahl" w:date="2016-02-28T13:29:00Z">
        <w:r w:rsidR="0012600E">
          <w:t>Pristjek220</w:t>
        </w:r>
      </w:ins>
      <w:r>
        <w:t xml:space="preserve">, når jeg sidder og søger, så der skal komme forslag op som jeg kan trykke på. </w:t>
      </w:r>
    </w:p>
    <w:p w14:paraId="2E82D2A4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6BD7BCCF" w14:textId="77777777" w:rsidR="00CE33CE" w:rsidRDefault="00CE33CE" w:rsidP="00CE33CE">
      <w:r>
        <w:t>At brugeren har indtastet starten af et ord der er i databasen og derefter har mulighed for at vælge det fulde ord, som så bliver indsat.</w:t>
      </w:r>
    </w:p>
    <w:p w14:paraId="4E734C3B" w14:textId="77777777" w:rsidR="00CE33CE" w:rsidRDefault="00CE33CE" w:rsidP="00CE33CE">
      <w:r>
        <w:t>At der kommer op til 6 forskellige forslag, i alfabetisk orden.</w:t>
      </w:r>
    </w:p>
    <w:p w14:paraId="3840572A" w14:textId="77777777" w:rsidR="00CE33CE" w:rsidRDefault="00CE33CE" w:rsidP="00CE33CE">
      <w:r>
        <w:t>At der kommer</w:t>
      </w:r>
      <w:ins w:id="64" w:author="Anders Meidahl" w:date="2016-02-28T13:54:00Z">
        <w:r w:rsidR="00180E50">
          <w:t xml:space="preserve"> relevante</w:t>
        </w:r>
      </w:ins>
      <w:r>
        <w:t xml:space="preserve"> forslag </w:t>
      </w:r>
      <w:del w:id="65" w:author="Anders Meidahl" w:date="2016-02-28T13:54:00Z">
        <w:r w:rsidDel="00180E50">
          <w:delText xml:space="preserve">der giver mening </w:delText>
        </w:r>
      </w:del>
      <w:r>
        <w:t>i de forskellige bokse. (Hvis der søges efter vare, skal det være vare forslag og ikke forretnings forslag)</w:t>
      </w:r>
    </w:p>
    <w:p w14:paraId="175CB709" w14:textId="77777777" w:rsidR="002362B3" w:rsidRDefault="002362B3" w:rsidP="008B2BFD"/>
    <w:p w14:paraId="5AE68067" w14:textId="77777777" w:rsidR="00CE33CE" w:rsidRPr="0091662F" w:rsidRDefault="00CE33CE" w:rsidP="00CE33CE">
      <w:pPr>
        <w:pStyle w:val="Heading2"/>
      </w:pPr>
      <w:bookmarkStart w:id="66" w:name="_Toc443577289"/>
      <w:r>
        <w:t>Send indkøbsseddel på mail</w:t>
      </w:r>
      <w:bookmarkEnd w:id="66"/>
    </w:p>
    <w:p w14:paraId="57D8C8BB" w14:textId="77777777" w:rsidR="00CE33CE" w:rsidRPr="0058005B" w:rsidRDefault="00CE33CE" w:rsidP="00CE33CE">
      <w:pPr>
        <w:rPr>
          <w:b/>
        </w:rPr>
      </w:pPr>
      <w:r w:rsidRPr="0058005B">
        <w:rPr>
          <w:b/>
        </w:rPr>
        <w:t>Beskrivelse:</w:t>
      </w:r>
    </w:p>
    <w:p w14:paraId="32999B8E" w14:textId="77777777" w:rsidR="00CE33CE" w:rsidRDefault="00CE33CE" w:rsidP="00CE33CE">
      <w:r>
        <w:t xml:space="preserve">Som en bruger af Pristjek220 vil jeg kunne modtage min indkøbsliste/forslag til indkøbssteder på mail, så min indkøbsliste bliver mobil. </w:t>
      </w:r>
    </w:p>
    <w:p w14:paraId="49F16676" w14:textId="77777777" w:rsidR="00CE33CE" w:rsidRDefault="00CE33CE" w:rsidP="00CE33CE">
      <w:pPr>
        <w:rPr>
          <w:b/>
        </w:rPr>
      </w:pPr>
      <w:r>
        <w:rPr>
          <w:b/>
        </w:rPr>
        <w:t>Accepteringskriterier:</w:t>
      </w:r>
    </w:p>
    <w:p w14:paraId="4CF48878" w14:textId="77777777" w:rsidR="00CE33CE" w:rsidRDefault="00CE33CE" w:rsidP="00CE33CE">
      <w:r>
        <w:t>At brugeren modtager indkøbslisten/forslaget til indkøbssteder på sin mail, hvis mailen er indtastet rigtigt.</w:t>
      </w:r>
    </w:p>
    <w:p w14:paraId="5C2447FF" w14:textId="77777777" w:rsidR="00CE33CE" w:rsidRDefault="00CE33CE" w:rsidP="00CE33CE">
      <w:r>
        <w:t>At mailen er stillet ordenligt op, så den er let at læse.</w:t>
      </w:r>
    </w:p>
    <w:p w14:paraId="76EAEAC2" w14:textId="77777777" w:rsidR="00CE33CE" w:rsidRDefault="00CE33CE" w:rsidP="008B2BFD"/>
    <w:p w14:paraId="2D3D0E9C" w14:textId="77777777" w:rsidR="002362B3" w:rsidRDefault="002362B3" w:rsidP="008B2BFD"/>
    <w:p w14:paraId="1A665383" w14:textId="77777777" w:rsidR="002362B3" w:rsidRPr="0091662F" w:rsidRDefault="002362B3" w:rsidP="008B2BFD">
      <w:pPr>
        <w:pStyle w:val="Heading2"/>
      </w:pPr>
      <w:bookmarkStart w:id="67" w:name="_Toc443577277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ins w:id="68" w:author="Anders Meidahl" w:date="2016-02-28T13:31:00Z">
        <w:r w:rsidR="0012600E">
          <w:t>Pristjek220</w:t>
        </w:r>
      </w:ins>
      <w:del w:id="69" w:author="Anders Meidahl" w:date="2016-02-28T13:31:00Z">
        <w:r w:rsidDel="0012600E">
          <w:delText>programmet</w:delText>
        </w:r>
      </w:del>
      <w:bookmarkEnd w:id="67"/>
    </w:p>
    <w:p w14:paraId="629E7E16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7558065A" w14:textId="77777777" w:rsidR="002362B3" w:rsidRDefault="002362B3" w:rsidP="008B2BFD">
      <w:r>
        <w:t xml:space="preserve">Som en administrator af Pristjek220 vil jeg kunne fjerne en vare, med tilhørende pris i de forskellige forretninger, fra </w:t>
      </w:r>
      <w:ins w:id="70" w:author="Anders Meidahl" w:date="2016-02-28T13:47:00Z">
        <w:r w:rsidR="00946AB0">
          <w:t>Pristjek220</w:t>
        </w:r>
      </w:ins>
      <w:del w:id="71" w:author="Anders Meidahl" w:date="2016-02-28T13:47:00Z">
        <w:r w:rsidDel="00946AB0">
          <w:delText>programmet</w:delText>
        </w:r>
      </w:del>
      <w:r>
        <w:t xml:space="preserve">, så 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7B426567" w14:textId="77777777" w:rsidR="002362B3" w:rsidDel="0012600E" w:rsidRDefault="002362B3" w:rsidP="008B2BFD">
      <w:pPr>
        <w:rPr>
          <w:del w:id="72" w:author="Anders Meidahl" w:date="2016-02-28T13:31:00Z"/>
        </w:rPr>
      </w:pPr>
      <w:del w:id="73" w:author="Anders Meidahl" w:date="2016-02-28T13:31:00Z">
        <w:r w:rsidDel="0012600E">
          <w:delText>En administrator kan ikke fjerne en vare uden at udfylde alle obligatoriske felter.</w:delText>
        </w:r>
      </w:del>
    </w:p>
    <w:p w14:paraId="3D39268A" w14:textId="77777777" w:rsidR="002362B3" w:rsidRDefault="002362B3" w:rsidP="008B2BFD">
      <w:r>
        <w:t xml:space="preserve">Varen fjernes fra </w:t>
      </w:r>
      <w:ins w:id="74" w:author="Anders Meidahl" w:date="2016-02-28T13:32:00Z">
        <w:r w:rsidR="0012600E">
          <w:t>Pristjek220</w:t>
        </w:r>
      </w:ins>
      <w:del w:id="75" w:author="Anders Meidahl" w:date="2016-02-28T13:32:00Z">
        <w:r w:rsidDel="0012600E">
          <w:delText>programmet</w:delText>
        </w:r>
      </w:del>
      <w:r>
        <w:t>s database samt alle relationer til forretninger.</w:t>
      </w:r>
    </w:p>
    <w:p w14:paraId="54885B5E" w14:textId="77777777" w:rsidR="002362B3" w:rsidRDefault="002362B3" w:rsidP="008B2BFD">
      <w:r>
        <w:t xml:space="preserve">Hvis varen ikke allerede findes i </w:t>
      </w:r>
      <w:ins w:id="76" w:author="Anders Meidahl" w:date="2016-02-28T13:31:00Z">
        <w:r w:rsidR="0012600E">
          <w:t>Pristjek220</w:t>
        </w:r>
      </w:ins>
      <w:del w:id="77" w:author="Anders Meidahl" w:date="2016-02-28T13:31:00Z">
        <w:r w:rsidDel="0012600E">
          <w:delText>programmet</w:delText>
        </w:r>
      </w:del>
      <w:r>
        <w:t xml:space="preserve"> bliver administratoren informeret om dette efter indtastning af varens navn.</w:t>
      </w:r>
    </w:p>
    <w:p w14:paraId="0E25F9D2" w14:textId="77777777" w:rsidR="002362B3" w:rsidRDefault="002362B3" w:rsidP="008B2BFD">
      <w:r>
        <w:t xml:space="preserve">Administratoren vil blive bedt om at godkende at varen bliver fjernet fra </w:t>
      </w:r>
      <w:ins w:id="78" w:author="Anders Meidahl" w:date="2016-02-28T13:32:00Z">
        <w:r w:rsidR="0012600E">
          <w:t>Pristjek220</w:t>
        </w:r>
      </w:ins>
      <w:del w:id="79" w:author="Anders Meidahl" w:date="2016-02-28T13:32:00Z">
        <w:r w:rsidDel="0012600E">
          <w:delText>programmet</w:delText>
        </w:r>
      </w:del>
      <w:r>
        <w:t>.</w:t>
      </w:r>
    </w:p>
    <w:p w14:paraId="61EDAA81" w14:textId="77777777" w:rsidR="002362B3" w:rsidRDefault="002362B3" w:rsidP="008B2BFD"/>
    <w:p w14:paraId="75B3000F" w14:textId="77777777" w:rsidR="002362B3" w:rsidRPr="0091662F" w:rsidRDefault="002362B3" w:rsidP="008B2BFD">
      <w:pPr>
        <w:pStyle w:val="Heading2"/>
      </w:pPr>
      <w:bookmarkStart w:id="80" w:name="_Toc443577278"/>
      <w:r>
        <w:lastRenderedPageBreak/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ins w:id="81" w:author="Anders Meidahl" w:date="2016-02-28T13:31:00Z">
        <w:r w:rsidR="0012600E">
          <w:t>Pristjek220</w:t>
        </w:r>
      </w:ins>
      <w:del w:id="82" w:author="Anders Meidahl" w:date="2016-02-28T13:31:00Z">
        <w:r w:rsidDel="0012600E">
          <w:delText>programmet</w:delText>
        </w:r>
      </w:del>
      <w:bookmarkEnd w:id="80"/>
    </w:p>
    <w:p w14:paraId="6F16408C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43B739DD" w14:textId="77777777" w:rsidR="002362B3" w:rsidRDefault="002362B3" w:rsidP="008B2BFD">
      <w:r>
        <w:t>Som en administrator af Pristjek220 vil jeg kunne fjerne en forretning, med tilhørende pris for alle dens forskellige vare.</w:t>
      </w:r>
    </w:p>
    <w:p w14:paraId="6733A8A0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43D8FE0E" w14:textId="77777777" w:rsidR="002362B3" w:rsidDel="0012600E" w:rsidRDefault="002362B3" w:rsidP="008B2BFD">
      <w:pPr>
        <w:rPr>
          <w:del w:id="83" w:author="Anders Meidahl" w:date="2016-02-28T13:31:00Z"/>
        </w:rPr>
      </w:pPr>
      <w:del w:id="84" w:author="Anders Meidahl" w:date="2016-02-28T13:31:00Z">
        <w:r w:rsidDel="0012600E">
          <w:delText>En administrator kan ikke fjerne en forretning uden at udfylde alle obligatoriske felter.</w:delText>
        </w:r>
      </w:del>
    </w:p>
    <w:p w14:paraId="7697498E" w14:textId="77777777" w:rsidR="002362B3" w:rsidRDefault="002362B3" w:rsidP="008B2BFD">
      <w:r>
        <w:t xml:space="preserve">Forretningen fjernes fra </w:t>
      </w:r>
      <w:ins w:id="85" w:author="Anders Meidahl" w:date="2016-02-28T13:32:00Z">
        <w:r w:rsidR="0012600E">
          <w:t>Pristjek220</w:t>
        </w:r>
      </w:ins>
      <w:del w:id="86" w:author="Anders Meidahl" w:date="2016-02-28T13:32:00Z">
        <w:r w:rsidDel="0012600E">
          <w:delText>programmet</w:delText>
        </w:r>
      </w:del>
      <w:r>
        <w:t>s database samt alle relationer til varer.</w:t>
      </w:r>
    </w:p>
    <w:p w14:paraId="24EDD110" w14:textId="77777777" w:rsidR="002362B3" w:rsidRDefault="002362B3" w:rsidP="008B2BFD">
      <w:r>
        <w:t xml:space="preserve">Hvis forretningen ikke allerede findes i </w:t>
      </w:r>
      <w:ins w:id="87" w:author="Anders Meidahl" w:date="2016-02-28T13:32:00Z">
        <w:r w:rsidR="0012600E">
          <w:t>Pristjek220</w:t>
        </w:r>
      </w:ins>
      <w:del w:id="88" w:author="Anders Meidahl" w:date="2016-02-28T13:32:00Z">
        <w:r w:rsidDel="0012600E">
          <w:delText>programmet</w:delText>
        </w:r>
      </w:del>
      <w:r>
        <w:t xml:space="preserve"> bliver administrator informeret om dette efter indtastning af varens navn.</w:t>
      </w:r>
    </w:p>
    <w:p w14:paraId="527A0BAF" w14:textId="77777777" w:rsidR="002362B3" w:rsidRDefault="002362B3" w:rsidP="008B2BFD">
      <w:r>
        <w:t xml:space="preserve">Administratoren vil blive bedt om at godkende at forretningen bliver fjernet fra </w:t>
      </w:r>
      <w:ins w:id="89" w:author="Anders Meidahl" w:date="2016-02-28T13:32:00Z">
        <w:r w:rsidR="0012600E">
          <w:t>Pristjek220</w:t>
        </w:r>
      </w:ins>
      <w:del w:id="90" w:author="Anders Meidahl" w:date="2016-02-28T13:32:00Z">
        <w:r w:rsidDel="0012600E">
          <w:delText>programmet</w:delText>
        </w:r>
      </w:del>
      <w:r>
        <w:t>.</w:t>
      </w:r>
    </w:p>
    <w:p w14:paraId="2F1F0D3F" w14:textId="77777777" w:rsidR="002362B3" w:rsidRDefault="002362B3" w:rsidP="008B2BFD"/>
    <w:p w14:paraId="554BE71A" w14:textId="77777777" w:rsidR="002362B3" w:rsidRPr="0091662F" w:rsidRDefault="002362B3" w:rsidP="008B2BFD">
      <w:pPr>
        <w:pStyle w:val="Heading2"/>
      </w:pPr>
      <w:bookmarkStart w:id="91" w:name="_Toc443577279"/>
      <w:r>
        <w:t>Fjern</w:t>
      </w:r>
      <w:r w:rsidRPr="0091662F">
        <w:t xml:space="preserve"> </w:t>
      </w:r>
      <w:r>
        <w:t>en vare fra en bestemt forretning</w:t>
      </w:r>
      <w:bookmarkEnd w:id="91"/>
    </w:p>
    <w:p w14:paraId="5BEDB9A5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49F7C9AE" w14:textId="77777777" w:rsidR="002362B3" w:rsidRDefault="002362B3" w:rsidP="008B2BFD">
      <w:r>
        <w:t xml:space="preserve">Som en </w:t>
      </w:r>
      <w:r w:rsidR="00DD6A0E">
        <w:t>forretning</w:t>
      </w:r>
      <w:r>
        <w:t>smanager af Pristjek220 vil jeg kunne fjerne en vare fra en forretning.</w:t>
      </w:r>
    </w:p>
    <w:p w14:paraId="4200F0C7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3921D098" w14:textId="77777777" w:rsidR="002362B3" w:rsidDel="0012600E" w:rsidRDefault="002362B3" w:rsidP="008B2BFD">
      <w:pPr>
        <w:rPr>
          <w:del w:id="92" w:author="Anders Meidahl" w:date="2016-02-28T13:34:00Z"/>
        </w:rPr>
      </w:pPr>
      <w:del w:id="93" w:author="Anders Meidahl" w:date="2016-02-28T13:34:00Z">
        <w:r w:rsidDel="0012600E">
          <w:delText xml:space="preserve">En </w:delText>
        </w:r>
        <w:r w:rsidR="00DD6A0E" w:rsidDel="0012600E">
          <w:delText>forretning</w:delText>
        </w:r>
        <w:r w:rsidDel="0012600E">
          <w:delText>smanager kan ikke fjerne en vare fra en forretning uden at udfylde alle obligatoriske felter.</w:delText>
        </w:r>
      </w:del>
    </w:p>
    <w:p w14:paraId="614C29F0" w14:textId="77777777" w:rsidR="002362B3" w:rsidRDefault="002362B3" w:rsidP="008B2BFD">
      <w:r>
        <w:t xml:space="preserve">Relationer mellem varen og forretningen fjernes fra </w:t>
      </w:r>
      <w:ins w:id="94" w:author="Anders Meidahl" w:date="2016-02-28T13:48:00Z">
        <w:r w:rsidR="00946AB0">
          <w:t>Pristjek220</w:t>
        </w:r>
      </w:ins>
      <w:del w:id="95" w:author="Anders Meidahl" w:date="2016-02-28T13:48:00Z">
        <w:r w:rsidDel="00946AB0">
          <w:delText>programmet</w:delText>
        </w:r>
      </w:del>
      <w:r>
        <w:t>s database.</w:t>
      </w:r>
    </w:p>
    <w:p w14:paraId="41F1CA68" w14:textId="77777777" w:rsidR="002362B3" w:rsidRDefault="00DD6A0E" w:rsidP="008B2BFD">
      <w:r>
        <w:t>Forretning</w:t>
      </w:r>
      <w:r w:rsidR="002362B3">
        <w:t>smanageren vil blive bedt om at godkende at varen fjernes fra forretningen.</w:t>
      </w:r>
    </w:p>
    <w:p w14:paraId="73EED909" w14:textId="77777777" w:rsidR="002362B3" w:rsidRDefault="002362B3" w:rsidP="008B2BFD"/>
    <w:p w14:paraId="2D0925A2" w14:textId="77777777" w:rsidR="00D2326A" w:rsidRDefault="00D2326A" w:rsidP="008B2BFD"/>
    <w:p w14:paraId="52F578F7" w14:textId="77777777" w:rsidR="002362B3" w:rsidRDefault="002362B3" w:rsidP="008B2BFD">
      <w:pPr>
        <w:pStyle w:val="Heading2"/>
      </w:pPr>
      <w:bookmarkStart w:id="96" w:name="_Toc443577282"/>
      <w:r>
        <w:t>Find åbningstider for en forretning</w:t>
      </w:r>
      <w:bookmarkEnd w:id="96"/>
    </w:p>
    <w:p w14:paraId="2E2E6FA7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467E1DED" w14:textId="77777777" w:rsidR="002362B3" w:rsidRDefault="002362B3" w:rsidP="008B2BFD">
      <w:r>
        <w:t>Som en bruger af Pristjek220 vil jeg kunne finde ud af åbningstiderne for en forretning der fører den vare jeg ønsker at købe.</w:t>
      </w:r>
    </w:p>
    <w:p w14:paraId="6F4EF924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43B8D76F" w14:textId="77777777" w:rsidR="002362B3" w:rsidDel="0012600E" w:rsidRDefault="002362B3" w:rsidP="008B2BFD">
      <w:pPr>
        <w:rPr>
          <w:del w:id="97" w:author="Anders Meidahl" w:date="2016-02-28T13:38:00Z"/>
        </w:rPr>
      </w:pPr>
      <w:del w:id="98" w:author="Anders Meidahl" w:date="2016-02-28T13:38:00Z">
        <w:r w:rsidDel="0012600E">
          <w:delText>En bruger kan ikke finde ud af åbningstiderne for en forretninger, uden at udfylde alle obligatoriske felter.</w:delText>
        </w:r>
      </w:del>
    </w:p>
    <w:p w14:paraId="252D92D2" w14:textId="77777777" w:rsidR="002362B3" w:rsidRPr="0058005B" w:rsidRDefault="002362B3" w:rsidP="008B2BFD">
      <w:r>
        <w:t>Den ønskede forretnings åbningstider bliver vist.</w:t>
      </w:r>
    </w:p>
    <w:p w14:paraId="60663F6E" w14:textId="77777777" w:rsidR="002362B3" w:rsidRDefault="002362B3" w:rsidP="008B2BFD"/>
    <w:p w14:paraId="4D9C4131" w14:textId="77777777" w:rsidR="00D2326A" w:rsidRDefault="00D2326A" w:rsidP="008B2BFD"/>
    <w:p w14:paraId="7E7DD3A8" w14:textId="77777777" w:rsidR="00D2326A" w:rsidRPr="0091662F" w:rsidRDefault="00D2326A" w:rsidP="00D2326A">
      <w:pPr>
        <w:pStyle w:val="Heading2"/>
      </w:pPr>
      <w:bookmarkStart w:id="99" w:name="_Toc443577285"/>
      <w:r>
        <w:t>Indstillinger for indkøbsseddel</w:t>
      </w:r>
      <w:bookmarkEnd w:id="99"/>
    </w:p>
    <w:p w14:paraId="3C2DD296" w14:textId="77777777" w:rsidR="00D2326A" w:rsidRPr="0058005B" w:rsidRDefault="00D2326A" w:rsidP="00D2326A">
      <w:pPr>
        <w:rPr>
          <w:b/>
        </w:rPr>
      </w:pPr>
      <w:r w:rsidRPr="0058005B">
        <w:rPr>
          <w:b/>
        </w:rPr>
        <w:t>Beskrivelse:</w:t>
      </w:r>
    </w:p>
    <w:p w14:paraId="44F49664" w14:textId="77777777" w:rsidR="00D2326A" w:rsidRDefault="00D2326A" w:rsidP="00D2326A">
      <w:r>
        <w:lastRenderedPageBreak/>
        <w:t>Som en bruger af Pristjek220 vil jeg kunne sætte søgeparameter; forretninger, afstand, antal forretninger, som der skal søges med når jeg vil finde ud af hvor jeg skal handle.</w:t>
      </w:r>
    </w:p>
    <w:p w14:paraId="763A4242" w14:textId="77777777" w:rsidR="00D2326A" w:rsidRDefault="00D2326A" w:rsidP="00D2326A">
      <w:pPr>
        <w:rPr>
          <w:b/>
        </w:rPr>
      </w:pPr>
      <w:r>
        <w:rPr>
          <w:b/>
        </w:rPr>
        <w:t>Accepteringskriterier:</w:t>
      </w:r>
    </w:p>
    <w:p w14:paraId="340CC634" w14:textId="77777777" w:rsidR="00D2326A" w:rsidDel="00D2326A" w:rsidRDefault="00D2326A" w:rsidP="00D2326A">
      <w:pPr>
        <w:rPr>
          <w:del w:id="100" w:author="Anders Meidahl" w:date="2016-02-28T13:21:00Z"/>
        </w:rPr>
      </w:pPr>
      <w:del w:id="101" w:author="Anders Meidahl" w:date="2016-02-28T13:21:00Z">
        <w:r w:rsidDel="00D2326A">
          <w:delText>En bruger kan ikke lave indstillinger for indkøbsseddel uden at udfylde alle obligatoriske felter.</w:delText>
        </w:r>
      </w:del>
    </w:p>
    <w:p w14:paraId="691C85D7" w14:textId="77777777" w:rsidR="00D2326A" w:rsidDel="00D2326A" w:rsidRDefault="00D2326A" w:rsidP="00D2326A">
      <w:pPr>
        <w:rPr>
          <w:del w:id="102" w:author="Anders Meidahl" w:date="2016-02-28T13:21:00Z"/>
        </w:rPr>
      </w:pPr>
      <w:del w:id="103" w:author="Anders Meidahl" w:date="2016-02-28T13:21:00Z">
        <w:r w:rsidDel="00D2326A">
          <w:delText>De forskellige søgeparametre, skal opfylde de [Ikke-funktionelle krav pkt. 3]</w:delText>
        </w:r>
      </w:del>
    </w:p>
    <w:p w14:paraId="064777DA" w14:textId="77777777" w:rsidR="00D2326A" w:rsidRDefault="00D2326A" w:rsidP="00D2326A">
      <w:r>
        <w:t xml:space="preserve">Når der indstilles hvilke forretninger der må søges i, skal </w:t>
      </w:r>
      <w:ins w:id="104" w:author="Anders Meidahl" w:date="2016-02-28T13:23:00Z">
        <w:r>
          <w:t>Pristjek220</w:t>
        </w:r>
      </w:ins>
      <w:del w:id="105" w:author="Anders Meidahl" w:date="2016-02-28T13:23:00Z">
        <w:r w:rsidDel="00D2326A">
          <w:delText>programmet</w:delText>
        </w:r>
      </w:del>
      <w:r>
        <w:t xml:space="preserve"> kun søge i dem.</w:t>
      </w:r>
    </w:p>
    <w:p w14:paraId="7ECDAB80" w14:textId="77777777" w:rsidR="00D2326A" w:rsidRDefault="00D2326A" w:rsidP="00D2326A">
      <w:r>
        <w:t>Når der indstilles en afstand, må der kun søges i de forretninger, der ligger inden for den grænse.</w:t>
      </w:r>
    </w:p>
    <w:p w14:paraId="33394E61" w14:textId="77777777" w:rsidR="00D2326A" w:rsidRDefault="00D2326A" w:rsidP="00D2326A">
      <w:r>
        <w:t>Når der indstilles et antal forretninger, må de</w:t>
      </w:r>
      <w:del w:id="106" w:author="Anders Meidahl" w:date="2016-02-28T13:24:00Z">
        <w:r w:rsidDel="00D2326A">
          <w:delText xml:space="preserve">t forslåede </w:delText>
        </w:r>
      </w:del>
      <w:ins w:id="107" w:author="Anders Meidahl" w:date="2016-02-28T13:24:00Z">
        <w:r>
          <w:t xml:space="preserve">n indkøbsliste </w:t>
        </w:r>
      </w:ins>
      <w:r>
        <w:t>max indeholde det antal forretninger.</w:t>
      </w:r>
    </w:p>
    <w:p w14:paraId="3880A2E6" w14:textId="77777777" w:rsidR="00D2326A" w:rsidRDefault="00D2326A" w:rsidP="008B2BFD"/>
    <w:p w14:paraId="39F62C38" w14:textId="77777777" w:rsidR="002362B3" w:rsidRDefault="002362B3" w:rsidP="008B2BFD"/>
    <w:p w14:paraId="340B31F1" w14:textId="77777777" w:rsidR="002362B3" w:rsidRDefault="002362B3" w:rsidP="008B2BFD"/>
    <w:p w14:paraId="2C87BCF9" w14:textId="77777777" w:rsidR="002362B3" w:rsidRPr="0091662F" w:rsidRDefault="002362B3" w:rsidP="008B2BFD">
      <w:pPr>
        <w:pStyle w:val="Heading2"/>
      </w:pPr>
      <w:bookmarkStart w:id="108" w:name="_Toc443577288"/>
      <w:r>
        <w:t xml:space="preserve">Juster hvor vare skal købes efter </w:t>
      </w:r>
      <w:del w:id="109" w:author="Anders Meidahl" w:date="2016-02-28T13:39:00Z">
        <w:r w:rsidDel="00946AB0">
          <w:delText xml:space="preserve">programmet </w:delText>
        </w:r>
      </w:del>
      <w:ins w:id="110" w:author="Anders Meidahl" w:date="2016-02-28T13:39:00Z">
        <w:r w:rsidR="00946AB0">
          <w:t>Pristjek220</w:t>
        </w:r>
        <w:r w:rsidR="00946AB0">
          <w:t xml:space="preserve"> </w:t>
        </w:r>
      </w:ins>
      <w:r>
        <w:t>er kommet med et forslag</w:t>
      </w:r>
      <w:bookmarkEnd w:id="108"/>
    </w:p>
    <w:p w14:paraId="6E696ECD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5DCCA036" w14:textId="77777777" w:rsidR="002362B3" w:rsidRDefault="002362B3" w:rsidP="008B2BFD">
      <w:r>
        <w:t>Som en bruger af Pristjek220 vil jeg kunne justerer, for hver varer om jeg ønsker at købe dem i en anden forretning efter jeg har fået</w:t>
      </w:r>
      <w:r w:rsidR="006174DE">
        <w:t xml:space="preserve"> </w:t>
      </w:r>
      <w:del w:id="111" w:author="Anders Meidahl" w:date="2016-02-28T13:39:00Z">
        <w:r w:rsidR="006174DE" w:rsidDel="00946AB0">
          <w:delText>programmets</w:delText>
        </w:r>
        <w:r w:rsidDel="00946AB0">
          <w:delText xml:space="preserve"> </w:delText>
        </w:r>
      </w:del>
      <w:ins w:id="112" w:author="Anders Meidahl" w:date="2016-02-28T13:39:00Z">
        <w:r w:rsidR="00946AB0">
          <w:t>Pristjek220</w:t>
        </w:r>
        <w:r w:rsidR="00946AB0">
          <w:t xml:space="preserve">s </w:t>
        </w:r>
      </w:ins>
      <w:r>
        <w:t>forslag.</w:t>
      </w:r>
    </w:p>
    <w:p w14:paraId="0E2B2DA2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2982568D" w14:textId="77777777" w:rsidR="002362B3" w:rsidRDefault="002362B3" w:rsidP="008B2BFD">
      <w:r>
        <w:t xml:space="preserve">At brugeren kan flytte varer fra en </w:t>
      </w:r>
      <w:r w:rsidR="00DD6A0E">
        <w:t>forretning</w:t>
      </w:r>
      <w:r>
        <w:t xml:space="preserve"> til en anden på forslaget.</w:t>
      </w:r>
    </w:p>
    <w:p w14:paraId="083F29A1" w14:textId="77777777" w:rsidR="002362B3" w:rsidRDefault="002362B3" w:rsidP="008B2BFD">
      <w:r>
        <w:t xml:space="preserve">At når bruger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77777777" w:rsidR="006174DE" w:rsidRDefault="006174DE" w:rsidP="008B2BFD">
      <w:r>
        <w:t>At forretningen fører varen, hvis ikke skal brugeren gøres opmærksom.</w:t>
      </w:r>
    </w:p>
    <w:p w14:paraId="22DFF4F6" w14:textId="77777777" w:rsidR="002362B3" w:rsidRDefault="002362B3" w:rsidP="008B2BFD">
      <w:r>
        <w:t>At brugeren kan gøre det på en simpel måde, som drag and drop.</w:t>
      </w:r>
    </w:p>
    <w:p w14:paraId="04C54F39" w14:textId="77777777" w:rsidR="002362B3" w:rsidRDefault="002362B3" w:rsidP="008B2BFD"/>
    <w:p w14:paraId="207CE69F" w14:textId="77777777" w:rsidR="002362B3" w:rsidRPr="0091662F" w:rsidRDefault="002362B3" w:rsidP="008B2BFD">
      <w:pPr>
        <w:pStyle w:val="Heading2"/>
      </w:pPr>
      <w:bookmarkStart w:id="113" w:name="_Toc443577290"/>
      <w:r>
        <w:t>Kunne bestemme afstanden der skal tilbagelægges for at købe varerne fra forslaget</w:t>
      </w:r>
      <w:bookmarkEnd w:id="113"/>
    </w:p>
    <w:p w14:paraId="72A81BFA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36464B32" w14:textId="77777777" w:rsidR="002362B3" w:rsidRDefault="002362B3" w:rsidP="008B2BFD">
      <w:r>
        <w:t>Som en bruger af Pristjek220 vil jeg kunne</w:t>
      </w:r>
      <w:ins w:id="114" w:author="Anders Meidahl" w:date="2016-02-28T13:43:00Z">
        <w:r w:rsidR="00946AB0">
          <w:t xml:space="preserve"> indtaste hvor jeg befinder mig, for så at</w:t>
        </w:r>
      </w:ins>
      <w:r>
        <w:t xml:space="preserve"> se hvor lang afstand jeg skal tilbagelægge for at handle, på de forskellige forslag</w:t>
      </w:r>
      <w:r w:rsidR="00933409">
        <w:t>, så jeg har en ide om hvor lang tid det vil tage</w:t>
      </w:r>
      <w:r>
        <w:t xml:space="preserve">. </w:t>
      </w:r>
    </w:p>
    <w:p w14:paraId="41BF7CEE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6A28800A" w14:textId="77777777" w:rsidR="002362B3" w:rsidDel="00946AB0" w:rsidRDefault="002362B3" w:rsidP="008B2BFD">
      <w:pPr>
        <w:rPr>
          <w:del w:id="115" w:author="Anders Meidahl" w:date="2016-02-28T13:44:00Z"/>
        </w:rPr>
      </w:pPr>
      <w:del w:id="116" w:author="Anders Meidahl" w:date="2016-02-28T13:44:00Z">
        <w:r w:rsidDel="00946AB0">
          <w:delText>At brugeren har indtastet hvor han befinder sig.</w:delText>
        </w:r>
      </w:del>
    </w:p>
    <w:p w14:paraId="2EC4E7B6" w14:textId="77777777" w:rsidR="002362B3" w:rsidRDefault="002362B3" w:rsidP="008B2BFD">
      <w:r>
        <w:t>At brugeren får en afstand, som afspejler den som han skal tilbagelægge, for at handle.</w:t>
      </w:r>
    </w:p>
    <w:p w14:paraId="52F9F00E" w14:textId="77777777" w:rsidR="002362B3" w:rsidRDefault="002362B3" w:rsidP="008B2BFD"/>
    <w:p w14:paraId="597B391A" w14:textId="77777777" w:rsidR="002362B3" w:rsidRDefault="002362B3" w:rsidP="008B2BFD"/>
    <w:p w14:paraId="674A897D" w14:textId="77777777" w:rsidR="002362B3" w:rsidRPr="0091662F" w:rsidRDefault="002362B3" w:rsidP="008B2BFD">
      <w:pPr>
        <w:pStyle w:val="Heading2"/>
      </w:pPr>
      <w:bookmarkStart w:id="117" w:name="_Toc443577291"/>
      <w:r>
        <w:lastRenderedPageBreak/>
        <w:t>Kunne vise en kørselsvejledning mellem de forskellige forretninger, som der skal handles i</w:t>
      </w:r>
      <w:bookmarkEnd w:id="117"/>
    </w:p>
    <w:p w14:paraId="31896198" w14:textId="77777777" w:rsidR="002362B3" w:rsidRPr="0058005B" w:rsidRDefault="002362B3" w:rsidP="008B2BFD">
      <w:pPr>
        <w:rPr>
          <w:b/>
        </w:rPr>
      </w:pPr>
      <w:r w:rsidRPr="0058005B">
        <w:rPr>
          <w:b/>
        </w:rPr>
        <w:t>Beskrivelse:</w:t>
      </w:r>
    </w:p>
    <w:p w14:paraId="7E71CE3F" w14:textId="77777777" w:rsidR="002362B3" w:rsidRDefault="002362B3" w:rsidP="008B2BFD">
      <w:r>
        <w:t>Som en bruger a</w:t>
      </w:r>
      <w:r w:rsidR="00933409">
        <w:t xml:space="preserve">f Pristjek220 vil jeg kunne se </w:t>
      </w:r>
      <w:r>
        <w:t>hvilken vej jeg skal køre for at handle</w:t>
      </w:r>
      <w:r w:rsidR="00933409">
        <w:t>, så hvis jeg er i en by hvor jeg ikke er kendt, kan jeg navigerer til forretningerne</w:t>
      </w:r>
      <w:r>
        <w:t xml:space="preserve">. </w:t>
      </w:r>
    </w:p>
    <w:p w14:paraId="6F023268" w14:textId="77777777" w:rsidR="002362B3" w:rsidRDefault="002362B3" w:rsidP="008B2BFD">
      <w:pPr>
        <w:rPr>
          <w:b/>
        </w:rPr>
      </w:pPr>
      <w:r>
        <w:rPr>
          <w:b/>
        </w:rPr>
        <w:t>Accepteringskriterier:</w:t>
      </w:r>
    </w:p>
    <w:p w14:paraId="4254B2CC" w14:textId="77777777" w:rsidR="002362B3" w:rsidDel="00946AB0" w:rsidRDefault="002362B3" w:rsidP="008B2BFD">
      <w:pPr>
        <w:rPr>
          <w:del w:id="118" w:author="Anders Meidahl" w:date="2016-02-28T13:44:00Z"/>
        </w:rPr>
      </w:pPr>
      <w:del w:id="119" w:author="Anders Meidahl" w:date="2016-02-28T13:44:00Z">
        <w:r w:rsidDel="00946AB0">
          <w:delText>At brugeren har indtastet hvor han befinder sig.</w:delText>
        </w:r>
      </w:del>
    </w:p>
    <w:p w14:paraId="465C0F0E" w14:textId="77777777" w:rsidR="002362B3" w:rsidRDefault="002362B3" w:rsidP="008B2BFD">
      <w:r>
        <w:t>At brugeren får en kørselsvejledning, som afspejler den korteste vej mellem de forretninger han skal handle i.</w:t>
      </w:r>
    </w:p>
    <w:p w14:paraId="54BA68D9" w14:textId="77777777" w:rsidR="002362B3" w:rsidRDefault="002362B3" w:rsidP="008B2BFD">
      <w:r>
        <w:t>At brugeren, kan få kørselsvejledningen vedhæftet mailen.</w:t>
      </w:r>
    </w:p>
    <w:p w14:paraId="0E5521BB" w14:textId="77777777" w:rsidR="004A04EA" w:rsidRPr="004A04EA" w:rsidRDefault="004A04EA" w:rsidP="008B2BFD"/>
    <w:p w14:paraId="72FBAEB0" w14:textId="77777777" w:rsidR="002362B3" w:rsidRPr="0091662F" w:rsidRDefault="002362B3" w:rsidP="008B2BFD">
      <w:pPr>
        <w:pStyle w:val="Heading2"/>
      </w:pPr>
      <w:bookmarkStart w:id="120" w:name="_Toc443577294"/>
      <w:del w:id="121" w:author="Anders Meidahl" w:date="2016-02-28T13:55:00Z">
        <w:r w:rsidDel="00180E50">
          <w:delText xml:space="preserve">Beskæftigelse </w:delText>
        </w:r>
      </w:del>
      <w:ins w:id="122" w:author="Anders Meidahl" w:date="2016-02-28T13:55:00Z">
        <w:r w:rsidR="00180E50">
          <w:t>Be</w:t>
        </w:r>
        <w:r w:rsidR="00180E50">
          <w:t>kræftelse</w:t>
        </w:r>
        <w:r w:rsidR="00180E50">
          <w:t xml:space="preserve"> </w:t>
        </w:r>
      </w:ins>
      <w:r>
        <w:t>af oprettelse/sletning af vare</w:t>
      </w:r>
      <w:bookmarkEnd w:id="120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3A24AFA7" w14:textId="77777777" w:rsidR="002362B3" w:rsidRDefault="002362B3" w:rsidP="002362B3">
      <w:r>
        <w:t xml:space="preserve">Som en </w:t>
      </w:r>
      <w:r w:rsidR="00DD6A0E">
        <w:t>forretning</w:t>
      </w:r>
      <w:r>
        <w:t>smanager af Pristjek220 vil jeg bekræfte om jeg ønsker at slette/oprette en vare</w:t>
      </w:r>
      <w:r w:rsidR="00933409">
        <w:t>, så jeg er sikker på mit valg</w:t>
      </w:r>
      <w:r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7777777" w:rsidR="002362B3" w:rsidRDefault="002362B3" w:rsidP="002362B3">
      <w:r>
        <w:t xml:space="preserve">At </w:t>
      </w:r>
      <w:r w:rsidR="00DD6A0E">
        <w:t>f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77777777" w:rsidR="004B6145" w:rsidRPr="005F2CA0" w:rsidRDefault="004B6145" w:rsidP="004B6145">
      <w:pPr>
        <w:pStyle w:val="Heading1"/>
      </w:pPr>
      <w:r w:rsidRPr="005F2CA0">
        <w:t>Ikke-funktionelle krav</w:t>
      </w:r>
    </w:p>
    <w:p w14:paraId="10783AD9" w14:textId="77777777" w:rsidR="004B6145" w:rsidRPr="005F2CA0" w:rsidRDefault="004B6145" w:rsidP="004B6145"/>
    <w:p w14:paraId="6F765F6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 xml:space="preserve">Generelle </w:t>
      </w:r>
      <w:commentRangeStart w:id="123"/>
      <w:r w:rsidRPr="005F2CA0">
        <w:t>krav</w:t>
      </w:r>
      <w:commentRangeEnd w:id="123"/>
      <w:r w:rsidR="00180E50">
        <w:rPr>
          <w:rStyle w:val="CommentReference"/>
        </w:rPr>
        <w:commentReference w:id="123"/>
      </w:r>
      <w:r w:rsidRPr="005F2CA0">
        <w:t>:</w:t>
      </w:r>
    </w:p>
    <w:p w14:paraId="2B3825E7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Tiden for at vise indkøbslistens priser og forretninger må ikke overstige 5</w:t>
      </w:r>
      <w:r>
        <w:t xml:space="preserve"> </w:t>
      </w:r>
      <w:proofErr w:type="spellStart"/>
      <w:r>
        <w:t>sek</w:t>
      </w:r>
      <w:del w:id="124" w:author="Anders Meidahl" w:date="2016-02-28T13:56:00Z">
        <w:r w:rsidDel="00180E50">
          <w:delText xml:space="preserve">. </w:delText>
        </w:r>
        <w:r w:rsidRPr="005F2CA0" w:rsidDel="00180E50">
          <w:delText xml:space="preserve">+/- 1 </w:delText>
        </w:r>
      </w:del>
      <w:r w:rsidRPr="005F2CA0">
        <w:t>sek</w:t>
      </w:r>
      <w:proofErr w:type="spellEnd"/>
      <w:r w:rsidRPr="005F2CA0">
        <w:t>.</w:t>
      </w:r>
    </w:p>
    <w:p w14:paraId="2412DD12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rogrammet skal starte op inden for 2</w:t>
      </w:r>
      <w:r>
        <w:t xml:space="preserve"> sek. </w:t>
      </w:r>
      <w:r w:rsidRPr="005F2CA0">
        <w:t>+/- 1</w:t>
      </w:r>
      <w:r>
        <w:t xml:space="preserve"> </w:t>
      </w:r>
      <w:r w:rsidRPr="005F2CA0">
        <w:t>sek.</w:t>
      </w:r>
    </w:p>
    <w:p w14:paraId="02B7C054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Serveren skal</w:t>
      </w:r>
      <w:ins w:id="125" w:author="Anders Meidahl" w:date="2016-02-28T11:59:00Z">
        <w:r w:rsidR="00167292">
          <w:t xml:space="preserve"> have en </w:t>
        </w:r>
        <w:proofErr w:type="spellStart"/>
        <w:r w:rsidR="00167292">
          <w:t>uptime</w:t>
        </w:r>
        <w:proofErr w:type="spellEnd"/>
        <w:r w:rsidR="00167292">
          <w:t xml:space="preserve"> på 95%</w:t>
        </w:r>
      </w:ins>
      <w:del w:id="126" w:author="Anders Meidahl" w:date="2016-02-28T12:00:00Z">
        <w:r w:rsidRPr="005F2CA0" w:rsidDel="00167292">
          <w:delText xml:space="preserve"> være oppe 24 timer i døgne</w:delText>
        </w:r>
        <w:r w:rsidDel="00167292">
          <w:delText>t</w:delText>
        </w:r>
        <w:r w:rsidRPr="005F2CA0" w:rsidDel="00167292">
          <w:delText xml:space="preserve"> +/- 1 time</w:delText>
        </w:r>
      </w:del>
      <w:r w:rsidRPr="005F2CA0">
        <w:t>.</w:t>
      </w:r>
    </w:p>
    <w:p w14:paraId="5E5A0040" w14:textId="77777777" w:rsidR="004B6145" w:rsidRPr="005F2CA0" w:rsidRDefault="004B6145" w:rsidP="004B6145">
      <w:pPr>
        <w:pStyle w:val="ListParagraph"/>
      </w:pPr>
    </w:p>
    <w:p w14:paraId="3DC877C3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4EA73C85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</w:t>
      </w:r>
      <w:del w:id="127" w:author="Anders Meidahl" w:date="2016-02-28T11:57:00Z">
        <w:r w:rsidRPr="005F2CA0" w:rsidDel="00027C19">
          <w:delText xml:space="preserve"> +/-1</w:delText>
        </w:r>
      </w:del>
      <w:r w:rsidRPr="005F2CA0">
        <w:t>.</w:t>
      </w:r>
    </w:p>
    <w:p w14:paraId="00C99B81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515F4787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Maksimum tid for mailen er sendt </w:t>
      </w:r>
      <w:del w:id="128" w:author="Anders Meidahl" w:date="2016-02-28T11:58:00Z">
        <w:r w:rsidRPr="005F2CA0" w:rsidDel="00167292">
          <w:delText xml:space="preserve">til den er modtaget er </w:delText>
        </w:r>
      </w:del>
      <w:r w:rsidRPr="005F2CA0">
        <w:t>30</w:t>
      </w:r>
      <w:r>
        <w:t xml:space="preserve"> sek.</w:t>
      </w:r>
      <w:del w:id="129" w:author="Anders Meidahl" w:date="2016-02-28T11:58:00Z">
        <w:r w:rsidDel="00167292">
          <w:delText xml:space="preserve"> </w:delText>
        </w:r>
        <w:r w:rsidRPr="005F2CA0" w:rsidDel="00167292">
          <w:delText>+/- 1 sek.</w:delText>
        </w:r>
      </w:del>
    </w:p>
    <w:p w14:paraId="4F47F191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UI:</w:t>
      </w:r>
    </w:p>
    <w:p w14:paraId="160B1FB8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Elementerne skal </w:t>
      </w:r>
      <w:proofErr w:type="spellStart"/>
      <w:r w:rsidRPr="005F2CA0">
        <w:t>resize</w:t>
      </w:r>
      <w:proofErr w:type="spellEnd"/>
      <w:r w:rsidRPr="005F2CA0">
        <w:t xml:space="preserve"> med vinduet.</w:t>
      </w:r>
    </w:p>
    <w:p w14:paraId="43CC99B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</w:t>
      </w:r>
      <w:del w:id="130" w:author="Anders Meidahl" w:date="2016-02-28T11:58:00Z">
        <w:r w:rsidRPr="005F2CA0" w:rsidDel="00167292">
          <w:delText xml:space="preserve"> +/-1</w:delText>
        </w:r>
      </w:del>
      <w:r w:rsidRPr="005F2CA0">
        <w:t>.</w:t>
      </w:r>
    </w:p>
    <w:p w14:paraId="1B326424" w14:textId="77777777" w:rsidR="004B6145" w:rsidRPr="005F2CA0" w:rsidRDefault="004B6145" w:rsidP="004B6145">
      <w:pPr>
        <w:pStyle w:val="ListParagraph"/>
        <w:ind w:left="1080"/>
      </w:pPr>
    </w:p>
    <w:p w14:paraId="77387E4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Login:</w:t>
      </w:r>
    </w:p>
    <w:p w14:paraId="4D52969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7468A686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del w:id="131" w:author="Anders Meidahl" w:date="2016-02-28T11:59:00Z">
        <w:r w:rsidRPr="005F2CA0" w:rsidDel="00167292">
          <w:delText xml:space="preserve">Koder </w:delText>
        </w:r>
      </w:del>
      <w:ins w:id="132" w:author="Anders Meidahl" w:date="2016-02-28T11:59:00Z">
        <w:r w:rsidR="00167292">
          <w:t>Password, der ligger i databasen, skal være krypteret</w:t>
        </w:r>
      </w:ins>
      <w:del w:id="133" w:author="Anders Meidahl" w:date="2016-02-28T11:59:00Z">
        <w:r w:rsidRPr="005F2CA0" w:rsidDel="00167292">
          <w:delText>skal krypteres i databasen</w:delText>
        </w:r>
      </w:del>
      <w:r w:rsidRPr="005F2CA0">
        <w:t>.</w:t>
      </w:r>
    </w:p>
    <w:p w14:paraId="6DC96A4C" w14:textId="77777777" w:rsidR="006269E9" w:rsidRPr="002362B3" w:rsidRDefault="004B6145" w:rsidP="00492074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  <w:bookmarkStart w:id="134" w:name="_GoBack"/>
      <w:bookmarkEnd w:id="134"/>
    </w:p>
    <w:sectPr w:rsidR="006269E9" w:rsidRPr="002362B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nders Meidahl" w:date="2016-02-28T14:05:00Z" w:initials="AM">
    <w:p w14:paraId="132E4309" w14:textId="77777777" w:rsidR="000215AD" w:rsidRDefault="000215AD" w:rsidP="000215AD">
      <w:pPr>
        <w:rPr>
          <w:color w:val="FF0000"/>
          <w:u w:val="single"/>
        </w:rPr>
      </w:pPr>
      <w:r>
        <w:rPr>
          <w:rStyle w:val="CommentReference"/>
        </w:rPr>
        <w:annotationRef/>
      </w:r>
      <w:r w:rsidRPr="00027C19">
        <w:rPr>
          <w:color w:val="FF0000"/>
          <w:u w:val="single"/>
        </w:rPr>
        <w:t>Aktør kontekst diagram</w:t>
      </w:r>
      <w:r>
        <w:rPr>
          <w:color w:val="FF0000"/>
          <w:u w:val="single"/>
        </w:rPr>
        <w:t xml:space="preserve"> evt.</w:t>
      </w:r>
    </w:p>
    <w:p w14:paraId="70CE6039" w14:textId="77777777" w:rsidR="000215AD" w:rsidRDefault="000215AD">
      <w:pPr>
        <w:pStyle w:val="CommentText"/>
      </w:pPr>
    </w:p>
  </w:comment>
  <w:comment w:id="123" w:author="Anders Meidahl" w:date="2016-02-28T13:57:00Z" w:initials="AM">
    <w:p w14:paraId="384E4E23" w14:textId="77777777" w:rsidR="00180E50" w:rsidRDefault="00180E50">
      <w:pPr>
        <w:pStyle w:val="CommentText"/>
      </w:pPr>
      <w:r>
        <w:rPr>
          <w:rStyle w:val="CommentReference"/>
        </w:rPr>
        <w:annotationRef/>
      </w:r>
      <w:r>
        <w:t>Vi skulle have noget her med, de generelle krav til et godt 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CE6039" w15:done="0"/>
  <w15:commentEx w15:paraId="384E4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E969C" w14:textId="77777777" w:rsidR="00E05D3C" w:rsidRDefault="00E05D3C" w:rsidP="00060093">
      <w:pPr>
        <w:spacing w:after="0" w:line="240" w:lineRule="auto"/>
      </w:pPr>
      <w:r>
        <w:separator/>
      </w:r>
    </w:p>
  </w:endnote>
  <w:endnote w:type="continuationSeparator" w:id="0">
    <w:p w14:paraId="4D2AADA9" w14:textId="77777777" w:rsidR="00E05D3C" w:rsidRDefault="00E05D3C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060093" w:rsidRDefault="00060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5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5A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060093" w:rsidRDefault="0006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2136B" w14:textId="77777777" w:rsidR="00E05D3C" w:rsidRDefault="00E05D3C" w:rsidP="00060093">
      <w:pPr>
        <w:spacing w:after="0" w:line="240" w:lineRule="auto"/>
      </w:pPr>
      <w:r>
        <w:separator/>
      </w:r>
    </w:p>
  </w:footnote>
  <w:footnote w:type="continuationSeparator" w:id="0">
    <w:p w14:paraId="63D09B20" w14:textId="77777777" w:rsidR="00E05D3C" w:rsidRDefault="00E05D3C" w:rsidP="0006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060093" w:rsidRDefault="00060093">
    <w:pPr>
      <w:pStyle w:val="Header"/>
    </w:pPr>
    <w:r>
      <w:t>4. Semester 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531F5A"/>
    <w:multiLevelType w:val="multilevel"/>
    <w:tmpl w:val="E80C93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028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12600E"/>
    <w:rsid w:val="00167292"/>
    <w:rsid w:val="00180E50"/>
    <w:rsid w:val="00187942"/>
    <w:rsid w:val="00226DA3"/>
    <w:rsid w:val="002362B3"/>
    <w:rsid w:val="004A04EA"/>
    <w:rsid w:val="004B6145"/>
    <w:rsid w:val="0058005B"/>
    <w:rsid w:val="006174DE"/>
    <w:rsid w:val="006269E9"/>
    <w:rsid w:val="00652818"/>
    <w:rsid w:val="006C26D4"/>
    <w:rsid w:val="00781A46"/>
    <w:rsid w:val="00820940"/>
    <w:rsid w:val="008B2BFD"/>
    <w:rsid w:val="0091662F"/>
    <w:rsid w:val="00933409"/>
    <w:rsid w:val="00946AB0"/>
    <w:rsid w:val="009D7471"/>
    <w:rsid w:val="00A47C9F"/>
    <w:rsid w:val="00A6668D"/>
    <w:rsid w:val="00A81C89"/>
    <w:rsid w:val="00BB19DD"/>
    <w:rsid w:val="00C02921"/>
    <w:rsid w:val="00CC708D"/>
    <w:rsid w:val="00CE2AC0"/>
    <w:rsid w:val="00CE33CE"/>
    <w:rsid w:val="00D2326A"/>
    <w:rsid w:val="00DD6A0E"/>
    <w:rsid w:val="00E05D3C"/>
    <w:rsid w:val="00E45833"/>
    <w:rsid w:val="00F46964"/>
    <w:rsid w:val="00F542CF"/>
    <w:rsid w:val="00F571FF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2362B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F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2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6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40FC-6F12-4896-8F33-ED92846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631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3</cp:revision>
  <dcterms:created xsi:type="dcterms:W3CDTF">2016-02-28T12:05:00Z</dcterms:created>
  <dcterms:modified xsi:type="dcterms:W3CDTF">2016-02-28T13:05:00Z</dcterms:modified>
</cp:coreProperties>
</file>